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CF" w:rsidRDefault="00EC2ACF" w:rsidP="00421F80"/>
    <w:p w:rsidR="00307D4B" w:rsidRDefault="00307D4B" w:rsidP="00421F80"/>
    <w:p w:rsidR="00307D4B" w:rsidRDefault="00307D4B" w:rsidP="00421F80"/>
    <w:p w:rsidR="00307D4B" w:rsidRDefault="00307D4B" w:rsidP="00421F80"/>
    <w:p w:rsidR="00307D4B" w:rsidRDefault="00307D4B" w:rsidP="00307D4B">
      <w:pPr>
        <w:pStyle w:val="Tytu"/>
        <w:rPr>
          <w:sz w:val="32"/>
        </w:rPr>
      </w:pPr>
    </w:p>
    <w:p w:rsidR="00307D4B" w:rsidRDefault="00307D4B" w:rsidP="00307D4B">
      <w:pPr>
        <w:pStyle w:val="Tytu"/>
        <w:rPr>
          <w:sz w:val="32"/>
        </w:rPr>
      </w:pPr>
      <w:r>
        <w:rPr>
          <w:sz w:val="32"/>
        </w:rPr>
        <w:t>EWIDENCJA PRZEBIEGU POJAZDU</w:t>
      </w:r>
    </w:p>
    <w:p w:rsidR="00307D4B" w:rsidRDefault="00307D4B" w:rsidP="00307D4B">
      <w:pPr>
        <w:rPr>
          <w:sz w:val="28"/>
        </w:rPr>
      </w:pPr>
    </w:p>
    <w:p w:rsidR="00307D4B" w:rsidRDefault="00307D4B" w:rsidP="00307D4B">
      <w:pPr>
        <w:jc w:val="center"/>
        <w:rPr>
          <w:sz w:val="28"/>
        </w:rPr>
      </w:pPr>
    </w:p>
    <w:p w:rsidR="00307D4B" w:rsidRDefault="00307D4B" w:rsidP="00744566">
      <w:pPr>
        <w:pStyle w:val="Nagwek1"/>
        <w:spacing w:line="360" w:lineRule="auto"/>
      </w:pPr>
      <w:r>
        <w:t xml:space="preserve">Imię i nazwisko: </w:t>
      </w:r>
    </w:p>
    <w:p w:rsidR="00307D4B" w:rsidRDefault="00307D4B" w:rsidP="00744566">
      <w:pPr>
        <w:spacing w:after="0" w:line="360" w:lineRule="auto"/>
        <w:rPr>
          <w:sz w:val="28"/>
        </w:rPr>
      </w:pPr>
      <w:r>
        <w:rPr>
          <w:sz w:val="28"/>
        </w:rPr>
        <w:t xml:space="preserve">Adres: </w:t>
      </w:r>
      <w:bookmarkStart w:id="0" w:name="OLE_LINK1"/>
      <w:bookmarkStart w:id="1" w:name="OLE_LINK2"/>
    </w:p>
    <w:p w:rsidR="00307D4B" w:rsidRDefault="00307D4B" w:rsidP="00744566">
      <w:pPr>
        <w:spacing w:after="0" w:line="360" w:lineRule="auto"/>
        <w:rPr>
          <w:sz w:val="28"/>
        </w:rPr>
      </w:pPr>
      <w:r>
        <w:rPr>
          <w:sz w:val="28"/>
        </w:rPr>
        <w:t xml:space="preserve">Pojazd: </w:t>
      </w:r>
    </w:p>
    <w:p w:rsidR="00307D4B" w:rsidRDefault="00307D4B" w:rsidP="00744566">
      <w:pPr>
        <w:spacing w:after="0" w:line="360" w:lineRule="auto"/>
        <w:rPr>
          <w:sz w:val="28"/>
        </w:rPr>
      </w:pPr>
      <w:r>
        <w:rPr>
          <w:sz w:val="28"/>
        </w:rPr>
        <w:t xml:space="preserve">Nr rejestracyjny:  </w:t>
      </w:r>
      <w:bookmarkStart w:id="2" w:name="_GoBack"/>
      <w:bookmarkEnd w:id="2"/>
    </w:p>
    <w:bookmarkEnd w:id="0"/>
    <w:bookmarkEnd w:id="1"/>
    <w:p w:rsidR="00307D4B" w:rsidRDefault="00307D4B" w:rsidP="00744566">
      <w:pPr>
        <w:spacing w:after="0" w:line="360" w:lineRule="auto"/>
        <w:rPr>
          <w:sz w:val="28"/>
        </w:rPr>
      </w:pPr>
      <w:r>
        <w:rPr>
          <w:sz w:val="28"/>
        </w:rPr>
        <w:t xml:space="preserve">Pojemność silnika: </w:t>
      </w:r>
    </w:p>
    <w:p w:rsidR="00307D4B" w:rsidRDefault="00307D4B" w:rsidP="00307D4B">
      <w:pPr>
        <w:rPr>
          <w:sz w:val="28"/>
        </w:rPr>
      </w:pPr>
    </w:p>
    <w:tbl>
      <w:tblPr>
        <w:tblW w:w="943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"/>
        <w:gridCol w:w="1091"/>
        <w:gridCol w:w="1260"/>
        <w:gridCol w:w="2770"/>
        <w:gridCol w:w="1080"/>
        <w:gridCol w:w="1080"/>
        <w:gridCol w:w="1080"/>
      </w:tblGrid>
      <w:tr w:rsidR="00307D4B" w:rsidTr="00467FA3">
        <w:trPr>
          <w:trHeight w:val="755"/>
        </w:trPr>
        <w:tc>
          <w:tcPr>
            <w:tcW w:w="1069" w:type="dxa"/>
          </w:tcPr>
          <w:p w:rsidR="00307D4B" w:rsidRPr="004D1E8B" w:rsidRDefault="00307D4B" w:rsidP="00467FA3">
            <w:r w:rsidRPr="004D1E8B">
              <w:t>Data</w:t>
            </w:r>
          </w:p>
        </w:tc>
        <w:tc>
          <w:tcPr>
            <w:tcW w:w="1091" w:type="dxa"/>
          </w:tcPr>
          <w:p w:rsidR="00307D4B" w:rsidRPr="004D1E8B" w:rsidRDefault="00307D4B" w:rsidP="00467FA3">
            <w:r w:rsidRPr="004D1E8B">
              <w:t>Od</w:t>
            </w:r>
          </w:p>
        </w:tc>
        <w:tc>
          <w:tcPr>
            <w:tcW w:w="1260" w:type="dxa"/>
          </w:tcPr>
          <w:p w:rsidR="00307D4B" w:rsidRPr="004D1E8B" w:rsidRDefault="00307D4B" w:rsidP="00467FA3">
            <w:r w:rsidRPr="004D1E8B">
              <w:t>Do</w:t>
            </w:r>
          </w:p>
        </w:tc>
        <w:tc>
          <w:tcPr>
            <w:tcW w:w="2770" w:type="dxa"/>
          </w:tcPr>
          <w:p w:rsidR="00307D4B" w:rsidRPr="004D1E8B" w:rsidRDefault="00307D4B" w:rsidP="00467FA3">
            <w:r w:rsidRPr="004D1E8B">
              <w:t>Cel</w:t>
            </w:r>
          </w:p>
        </w:tc>
        <w:tc>
          <w:tcPr>
            <w:tcW w:w="1080" w:type="dxa"/>
          </w:tcPr>
          <w:p w:rsidR="00307D4B" w:rsidRPr="004D1E8B" w:rsidRDefault="00307D4B" w:rsidP="00467FA3">
            <w:r w:rsidRPr="004D1E8B">
              <w:t>Ilość km</w:t>
            </w:r>
          </w:p>
        </w:tc>
        <w:tc>
          <w:tcPr>
            <w:tcW w:w="1080" w:type="dxa"/>
          </w:tcPr>
          <w:p w:rsidR="00307D4B" w:rsidRPr="004D1E8B" w:rsidRDefault="00307D4B" w:rsidP="00467FA3">
            <w:r w:rsidRPr="004D1E8B">
              <w:t>Stawka</w:t>
            </w:r>
          </w:p>
        </w:tc>
        <w:tc>
          <w:tcPr>
            <w:tcW w:w="1080" w:type="dxa"/>
          </w:tcPr>
          <w:p w:rsidR="00307D4B" w:rsidRPr="004D1E8B" w:rsidRDefault="00307D4B" w:rsidP="00467FA3">
            <w:r w:rsidRPr="004D1E8B">
              <w:t>Suma</w:t>
            </w:r>
          </w:p>
        </w:tc>
      </w:tr>
      <w:tr w:rsidR="00307D4B" w:rsidTr="00467FA3">
        <w:tc>
          <w:tcPr>
            <w:tcW w:w="1069" w:type="dxa"/>
          </w:tcPr>
          <w:p w:rsidR="00307D4B" w:rsidRPr="004D1E8B" w:rsidRDefault="00307D4B" w:rsidP="00467FA3"/>
        </w:tc>
        <w:tc>
          <w:tcPr>
            <w:tcW w:w="1091" w:type="dxa"/>
          </w:tcPr>
          <w:p w:rsidR="00307D4B" w:rsidRPr="004D1E8B" w:rsidRDefault="00307D4B" w:rsidP="00467FA3"/>
        </w:tc>
        <w:tc>
          <w:tcPr>
            <w:tcW w:w="1260" w:type="dxa"/>
          </w:tcPr>
          <w:p w:rsidR="00307D4B" w:rsidRPr="004D1E8B" w:rsidRDefault="00307D4B" w:rsidP="00467FA3"/>
        </w:tc>
        <w:tc>
          <w:tcPr>
            <w:tcW w:w="2770" w:type="dxa"/>
          </w:tcPr>
          <w:p w:rsidR="00307D4B" w:rsidRPr="004D1E8B" w:rsidRDefault="00307D4B" w:rsidP="00467FA3"/>
        </w:tc>
        <w:tc>
          <w:tcPr>
            <w:tcW w:w="1080" w:type="dxa"/>
          </w:tcPr>
          <w:p w:rsidR="00307D4B" w:rsidRPr="004D1E8B" w:rsidRDefault="00307D4B" w:rsidP="00467FA3"/>
        </w:tc>
        <w:tc>
          <w:tcPr>
            <w:tcW w:w="1080" w:type="dxa"/>
          </w:tcPr>
          <w:p w:rsidR="00307D4B" w:rsidRPr="004D1E8B" w:rsidRDefault="00307D4B" w:rsidP="00467FA3"/>
        </w:tc>
        <w:tc>
          <w:tcPr>
            <w:tcW w:w="1080" w:type="dxa"/>
          </w:tcPr>
          <w:p w:rsidR="00307D4B" w:rsidRPr="004D1E8B" w:rsidRDefault="00307D4B" w:rsidP="00467FA3"/>
        </w:tc>
      </w:tr>
      <w:tr w:rsidR="00307D4B" w:rsidTr="00467FA3">
        <w:tc>
          <w:tcPr>
            <w:tcW w:w="1069" w:type="dxa"/>
          </w:tcPr>
          <w:p w:rsidR="00307D4B" w:rsidRPr="004D1E8B" w:rsidRDefault="00307D4B" w:rsidP="00467FA3"/>
        </w:tc>
        <w:tc>
          <w:tcPr>
            <w:tcW w:w="1091" w:type="dxa"/>
          </w:tcPr>
          <w:p w:rsidR="00307D4B" w:rsidRPr="004D1E8B" w:rsidRDefault="00307D4B" w:rsidP="00467FA3"/>
        </w:tc>
        <w:tc>
          <w:tcPr>
            <w:tcW w:w="1260" w:type="dxa"/>
          </w:tcPr>
          <w:p w:rsidR="00307D4B" w:rsidRPr="004D1E8B" w:rsidRDefault="00307D4B" w:rsidP="00467FA3"/>
        </w:tc>
        <w:tc>
          <w:tcPr>
            <w:tcW w:w="2770" w:type="dxa"/>
          </w:tcPr>
          <w:p w:rsidR="00307D4B" w:rsidRPr="004D1E8B" w:rsidRDefault="00307D4B" w:rsidP="00467FA3"/>
        </w:tc>
        <w:tc>
          <w:tcPr>
            <w:tcW w:w="1080" w:type="dxa"/>
          </w:tcPr>
          <w:p w:rsidR="00307D4B" w:rsidRPr="004D1E8B" w:rsidRDefault="00307D4B" w:rsidP="00467FA3"/>
        </w:tc>
        <w:tc>
          <w:tcPr>
            <w:tcW w:w="1080" w:type="dxa"/>
          </w:tcPr>
          <w:p w:rsidR="00307D4B" w:rsidRPr="004D1E8B" w:rsidRDefault="00307D4B" w:rsidP="00467FA3"/>
        </w:tc>
        <w:tc>
          <w:tcPr>
            <w:tcW w:w="1080" w:type="dxa"/>
          </w:tcPr>
          <w:p w:rsidR="00307D4B" w:rsidRPr="004D1E8B" w:rsidRDefault="00307D4B" w:rsidP="00467FA3"/>
        </w:tc>
      </w:tr>
      <w:tr w:rsidR="00307D4B" w:rsidTr="00467FA3">
        <w:tc>
          <w:tcPr>
            <w:tcW w:w="1069" w:type="dxa"/>
          </w:tcPr>
          <w:p w:rsidR="00307D4B" w:rsidRPr="004D1E8B" w:rsidRDefault="00307D4B" w:rsidP="00467FA3"/>
        </w:tc>
        <w:tc>
          <w:tcPr>
            <w:tcW w:w="1091" w:type="dxa"/>
          </w:tcPr>
          <w:p w:rsidR="00307D4B" w:rsidRPr="004D1E8B" w:rsidRDefault="00307D4B" w:rsidP="00467FA3"/>
        </w:tc>
        <w:tc>
          <w:tcPr>
            <w:tcW w:w="1260" w:type="dxa"/>
          </w:tcPr>
          <w:p w:rsidR="00307D4B" w:rsidRPr="004D1E8B" w:rsidRDefault="00307D4B" w:rsidP="00467FA3">
            <w:r w:rsidRPr="004D1E8B">
              <w:t>RAZEM</w:t>
            </w:r>
          </w:p>
        </w:tc>
        <w:tc>
          <w:tcPr>
            <w:tcW w:w="2770" w:type="dxa"/>
          </w:tcPr>
          <w:p w:rsidR="00307D4B" w:rsidRPr="004D1E8B" w:rsidRDefault="00307D4B" w:rsidP="00467FA3"/>
        </w:tc>
        <w:tc>
          <w:tcPr>
            <w:tcW w:w="1080" w:type="dxa"/>
          </w:tcPr>
          <w:p w:rsidR="00307D4B" w:rsidRPr="004D1E8B" w:rsidRDefault="00307D4B" w:rsidP="00467FA3"/>
        </w:tc>
        <w:tc>
          <w:tcPr>
            <w:tcW w:w="1080" w:type="dxa"/>
          </w:tcPr>
          <w:p w:rsidR="00307D4B" w:rsidRPr="004D1E8B" w:rsidRDefault="00307D4B" w:rsidP="00467FA3"/>
        </w:tc>
        <w:tc>
          <w:tcPr>
            <w:tcW w:w="1080" w:type="dxa"/>
          </w:tcPr>
          <w:p w:rsidR="00307D4B" w:rsidRPr="004D1E8B" w:rsidRDefault="00307D4B" w:rsidP="00467FA3"/>
        </w:tc>
      </w:tr>
    </w:tbl>
    <w:p w:rsidR="00307D4B" w:rsidRPr="0079640A" w:rsidRDefault="00307D4B" w:rsidP="00307D4B">
      <w:pPr>
        <w:rPr>
          <w:b/>
          <w:bCs/>
        </w:rPr>
      </w:pPr>
    </w:p>
    <w:p w:rsidR="00307D4B" w:rsidRPr="00603F86" w:rsidRDefault="00307D4B" w:rsidP="00421F80"/>
    <w:sectPr w:rsidR="00307D4B" w:rsidRPr="00603F86" w:rsidSect="00275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5E" w:rsidRDefault="00487D5E" w:rsidP="00067DC2">
      <w:pPr>
        <w:spacing w:after="0" w:line="240" w:lineRule="auto"/>
      </w:pPr>
      <w:r>
        <w:separator/>
      </w:r>
    </w:p>
  </w:endnote>
  <w:endnote w:type="continuationSeparator" w:id="0">
    <w:p w:rsidR="00487D5E" w:rsidRDefault="00487D5E" w:rsidP="0006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1B" w:rsidRDefault="00275F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57" w:rsidRDefault="00D10E20">
    <w:pPr>
      <w:pStyle w:val="Stopka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8858</wp:posOffset>
          </wp:positionV>
          <wp:extent cx="7583020" cy="1246094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l_listowniK__wrk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020" cy="12460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7DC2" w:rsidRDefault="00067DC2">
    <w:pPr>
      <w:pStyle w:val="Stopka"/>
      <w:rPr>
        <w:noProof/>
        <w:lang w:eastAsia="pl-PL"/>
      </w:rPr>
    </w:pPr>
  </w:p>
  <w:p w:rsidR="00067DC2" w:rsidRDefault="00067D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1B" w:rsidRDefault="00275F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5E" w:rsidRDefault="00487D5E" w:rsidP="00067DC2">
      <w:pPr>
        <w:spacing w:after="0" w:line="240" w:lineRule="auto"/>
      </w:pPr>
      <w:r>
        <w:separator/>
      </w:r>
    </w:p>
  </w:footnote>
  <w:footnote w:type="continuationSeparator" w:id="0">
    <w:p w:rsidR="00487D5E" w:rsidRDefault="00487D5E" w:rsidP="00067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1B" w:rsidRDefault="00275F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27D" w:rsidRDefault="0099027D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3016</wp:posOffset>
          </wp:positionV>
          <wp:extent cx="7565091" cy="1228165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l_listowniK__wrk_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91" cy="122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7DC2" w:rsidRDefault="00067DC2">
    <w:pPr>
      <w:pStyle w:val="Nagwek"/>
      <w:rPr>
        <w:noProof/>
        <w:lang w:eastAsia="pl-PL"/>
      </w:rPr>
    </w:pPr>
  </w:p>
  <w:p w:rsidR="00067DC2" w:rsidRDefault="00067D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F1B" w:rsidRDefault="00275F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DC2"/>
    <w:rsid w:val="00006186"/>
    <w:rsid w:val="00031E4B"/>
    <w:rsid w:val="00067DC2"/>
    <w:rsid w:val="000732E3"/>
    <w:rsid w:val="000A5A57"/>
    <w:rsid w:val="00275F1B"/>
    <w:rsid w:val="0028652A"/>
    <w:rsid w:val="003054F7"/>
    <w:rsid w:val="00307D4B"/>
    <w:rsid w:val="00346982"/>
    <w:rsid w:val="003613A7"/>
    <w:rsid w:val="003B523E"/>
    <w:rsid w:val="003D2B3A"/>
    <w:rsid w:val="003D6A36"/>
    <w:rsid w:val="00421F80"/>
    <w:rsid w:val="00487D5E"/>
    <w:rsid w:val="00603F86"/>
    <w:rsid w:val="00744566"/>
    <w:rsid w:val="00836636"/>
    <w:rsid w:val="00876F25"/>
    <w:rsid w:val="008D6AF6"/>
    <w:rsid w:val="008E7B5E"/>
    <w:rsid w:val="008F3D3F"/>
    <w:rsid w:val="0099027D"/>
    <w:rsid w:val="00A06CBF"/>
    <w:rsid w:val="00BB4700"/>
    <w:rsid w:val="00D10E20"/>
    <w:rsid w:val="00D423F5"/>
    <w:rsid w:val="00DD1FD0"/>
    <w:rsid w:val="00E46C74"/>
    <w:rsid w:val="00E854A3"/>
    <w:rsid w:val="00EC2ACF"/>
    <w:rsid w:val="00FF2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F80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07D4B"/>
    <w:pPr>
      <w:keepNext/>
      <w:autoSpaceDE/>
      <w:autoSpaceDN/>
      <w:spacing w:after="0" w:line="240" w:lineRule="auto"/>
      <w:outlineLvl w:val="0"/>
    </w:pPr>
    <w:rPr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7DC2"/>
    <w:pPr>
      <w:tabs>
        <w:tab w:val="center" w:pos="4536"/>
        <w:tab w:val="right" w:pos="9072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7DC2"/>
  </w:style>
  <w:style w:type="paragraph" w:styleId="Stopka">
    <w:name w:val="footer"/>
    <w:basedOn w:val="Normalny"/>
    <w:link w:val="StopkaZnak"/>
    <w:uiPriority w:val="99"/>
    <w:unhideWhenUsed/>
    <w:rsid w:val="00067DC2"/>
    <w:pPr>
      <w:tabs>
        <w:tab w:val="center" w:pos="4536"/>
        <w:tab w:val="right" w:pos="9072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7DC2"/>
  </w:style>
  <w:style w:type="paragraph" w:styleId="Tekstdymka">
    <w:name w:val="Balloon Text"/>
    <w:basedOn w:val="Normalny"/>
    <w:link w:val="TekstdymkaZnak"/>
    <w:uiPriority w:val="99"/>
    <w:semiHidden/>
    <w:unhideWhenUsed/>
    <w:rsid w:val="00421F80"/>
    <w:pPr>
      <w:autoSpaceDE/>
      <w:autoSpaceDN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F8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421F80"/>
    <w:pPr>
      <w:spacing w:before="100" w:after="10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07D4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07D4B"/>
    <w:pPr>
      <w:autoSpaceDE/>
      <w:autoSpaceDN/>
      <w:spacing w:after="0" w:line="240" w:lineRule="auto"/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307D4B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A74E-125D-4AC2-BF0C-D0D186B0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Tyliński</dc:creator>
  <cp:lastModifiedBy>Gość</cp:lastModifiedBy>
  <cp:revision>3</cp:revision>
  <cp:lastPrinted>2016-07-11T14:28:00Z</cp:lastPrinted>
  <dcterms:created xsi:type="dcterms:W3CDTF">2016-08-10T08:56:00Z</dcterms:created>
  <dcterms:modified xsi:type="dcterms:W3CDTF">2016-08-17T12:58:00Z</dcterms:modified>
</cp:coreProperties>
</file>